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F7A" w:rsidRDefault="00CA5F7A"/>
    <w:p w:rsidR="00790898" w:rsidRDefault="00FA4837" w:rsidP="00335A75">
      <w:pPr>
        <w:jc w:val="center"/>
        <w:rPr>
          <w:sz w:val="48"/>
        </w:rPr>
      </w:pPr>
      <w:r>
        <w:rPr>
          <w:rFonts w:hint="eastAsia"/>
          <w:sz w:val="48"/>
        </w:rPr>
        <w:t>자연 과학사 에세이</w:t>
      </w:r>
    </w:p>
    <w:p w:rsidR="00335A75" w:rsidRPr="00FA4837" w:rsidRDefault="00FA4837" w:rsidP="00FA4837">
      <w:pPr>
        <w:jc w:val="center"/>
        <w:rPr>
          <w:sz w:val="40"/>
          <w:szCs w:val="40"/>
        </w:rPr>
      </w:pPr>
      <w:r w:rsidRPr="00FA4837">
        <w:rPr>
          <w:rFonts w:hint="eastAsia"/>
          <w:sz w:val="40"/>
          <w:szCs w:val="40"/>
        </w:rPr>
        <w:t>학습방법에</w:t>
      </w:r>
      <w:r w:rsidRPr="00FA4837">
        <w:rPr>
          <w:sz w:val="40"/>
          <w:szCs w:val="40"/>
        </w:rPr>
        <w:t xml:space="preserve"> 대한</w:t>
      </w:r>
      <w:r w:rsidRPr="00FA4837">
        <w:rPr>
          <w:rFonts w:hint="eastAsia"/>
          <w:sz w:val="40"/>
          <w:szCs w:val="40"/>
        </w:rPr>
        <w:t xml:space="preserve"> </w:t>
      </w:r>
      <w:r w:rsidRPr="00FA4837">
        <w:rPr>
          <w:rFonts w:hint="eastAsia"/>
          <w:sz w:val="40"/>
          <w:szCs w:val="40"/>
        </w:rPr>
        <w:t>분석</w:t>
      </w:r>
      <w:r w:rsidRPr="00FA4837">
        <w:rPr>
          <w:sz w:val="40"/>
          <w:szCs w:val="40"/>
        </w:rPr>
        <w:t xml:space="preserve"> 및 비판/발전 모색</w:t>
      </w:r>
    </w:p>
    <w:p w:rsidR="00335A75" w:rsidRPr="005D0954" w:rsidRDefault="00335A75" w:rsidP="00335A75">
      <w:pPr>
        <w:jc w:val="center"/>
        <w:rPr>
          <w:sz w:val="40"/>
        </w:rPr>
      </w:pPr>
      <w:r w:rsidRPr="005D0954">
        <w:rPr>
          <w:rFonts w:hint="eastAsia"/>
          <w:sz w:val="40"/>
        </w:rPr>
        <w:t>제출일자: 201</w:t>
      </w:r>
      <w:r w:rsidR="00C375E0">
        <w:rPr>
          <w:rFonts w:hint="eastAsia"/>
          <w:sz w:val="40"/>
        </w:rPr>
        <w:t>7</w:t>
      </w:r>
      <w:r w:rsidRPr="005D0954">
        <w:rPr>
          <w:rFonts w:hint="eastAsia"/>
          <w:sz w:val="40"/>
        </w:rPr>
        <w:t>년</w:t>
      </w:r>
      <w:r w:rsidR="00FA4837">
        <w:rPr>
          <w:rFonts w:hint="eastAsia"/>
          <w:sz w:val="40"/>
        </w:rPr>
        <w:t xml:space="preserve"> 10</w:t>
      </w:r>
      <w:r w:rsidRPr="005D0954">
        <w:rPr>
          <w:rFonts w:hint="eastAsia"/>
          <w:sz w:val="40"/>
        </w:rPr>
        <w:t xml:space="preserve">월 </w:t>
      </w:r>
      <w:r w:rsidR="00FA4837">
        <w:rPr>
          <w:rFonts w:hint="eastAsia"/>
          <w:sz w:val="40"/>
        </w:rPr>
        <w:t>13</w:t>
      </w:r>
      <w:r w:rsidRPr="005D0954">
        <w:rPr>
          <w:rFonts w:hint="eastAsia"/>
          <w:sz w:val="40"/>
        </w:rPr>
        <w:t>일 (</w:t>
      </w:r>
      <w:r w:rsidR="00FA4837">
        <w:rPr>
          <w:rFonts w:hint="eastAsia"/>
          <w:sz w:val="40"/>
        </w:rPr>
        <w:t>금</w:t>
      </w:r>
      <w:r w:rsidRPr="005D0954">
        <w:rPr>
          <w:rFonts w:hint="eastAsia"/>
          <w:sz w:val="40"/>
        </w:rPr>
        <w:t>)</w:t>
      </w:r>
    </w:p>
    <w:p w:rsidR="00335A75" w:rsidRPr="00335A75" w:rsidRDefault="00335A75">
      <w:pPr>
        <w:rPr>
          <w:sz w:val="18"/>
        </w:rPr>
      </w:pPr>
    </w:p>
    <w:p w:rsidR="00335A75" w:rsidRDefault="00335A75"/>
    <w:p w:rsidR="00335A75" w:rsidRDefault="00335A75" w:rsidP="00335A75">
      <w:pPr>
        <w:rPr>
          <w:color w:val="3333FF"/>
        </w:rPr>
      </w:pPr>
    </w:p>
    <w:p w:rsidR="005D0954" w:rsidRDefault="005D0954" w:rsidP="00335A75"/>
    <w:p w:rsidR="00812E6A" w:rsidRPr="00335A75" w:rsidRDefault="00812E6A" w:rsidP="00812E6A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과: </w:t>
      </w:r>
      <w:r w:rsidR="00AB1C26">
        <w:rPr>
          <w:rFonts w:hint="eastAsia"/>
          <w:sz w:val="32"/>
        </w:rPr>
        <w:t>컴퓨터 공학과</w:t>
      </w:r>
    </w:p>
    <w:p w:rsidR="00335A75" w:rsidRDefault="00335A75" w:rsidP="00335A75">
      <w:pPr>
        <w:ind w:leftChars="2500" w:left="5000"/>
        <w:rPr>
          <w:color w:val="3333FF"/>
          <w:sz w:val="32"/>
        </w:rPr>
      </w:pPr>
      <w:r w:rsidRPr="00335A75">
        <w:rPr>
          <w:rFonts w:hint="eastAsia"/>
          <w:sz w:val="32"/>
        </w:rPr>
        <w:t xml:space="preserve">담당교수: </w:t>
      </w:r>
      <w:r w:rsidR="00FA4837">
        <w:rPr>
          <w:rFonts w:hint="eastAsia"/>
          <w:sz w:val="32"/>
        </w:rPr>
        <w:t>조성관</w:t>
      </w:r>
    </w:p>
    <w:p w:rsidR="00812E6A" w:rsidRPr="00335A75" w:rsidRDefault="00812E6A" w:rsidP="00335A75">
      <w:pPr>
        <w:ind w:leftChars="2500" w:left="5000"/>
        <w:rPr>
          <w:sz w:val="32"/>
        </w:rPr>
      </w:pPr>
      <w:r w:rsidRPr="00812E6A">
        <w:rPr>
          <w:rFonts w:hint="eastAsia"/>
          <w:sz w:val="32"/>
        </w:rPr>
        <w:t>분</w:t>
      </w:r>
      <w:r w:rsidR="00FA4837">
        <w:rPr>
          <w:rFonts w:hint="eastAsia"/>
          <w:sz w:val="32"/>
        </w:rPr>
        <w:t xml:space="preserve">    </w:t>
      </w:r>
      <w:r w:rsidRPr="00812E6A">
        <w:rPr>
          <w:rFonts w:hint="eastAsia"/>
          <w:sz w:val="32"/>
        </w:rPr>
        <w:t>반:</w:t>
      </w:r>
      <w:r w:rsidR="00FA4837">
        <w:rPr>
          <w:sz w:val="32"/>
        </w:rPr>
        <w:t xml:space="preserve"> </w:t>
      </w:r>
      <w:r w:rsidR="00FA4837">
        <w:rPr>
          <w:rFonts w:hint="eastAsia"/>
          <w:sz w:val="32"/>
        </w:rPr>
        <w:t>금34</w:t>
      </w:r>
    </w:p>
    <w:p w:rsidR="00335A75" w:rsidRPr="00335A75" w:rsidRDefault="00335A75" w:rsidP="00335A75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학    번: </w:t>
      </w:r>
      <w:r w:rsidR="00AB1C26">
        <w:rPr>
          <w:rFonts w:hint="eastAsia"/>
          <w:sz w:val="32"/>
        </w:rPr>
        <w:t>2016722092</w:t>
      </w:r>
    </w:p>
    <w:p w:rsidR="00FA4837" w:rsidRDefault="00335A75" w:rsidP="0083148F">
      <w:pPr>
        <w:ind w:leftChars="2500" w:left="5000"/>
        <w:rPr>
          <w:sz w:val="32"/>
        </w:rPr>
      </w:pPr>
      <w:r w:rsidRPr="00335A75">
        <w:rPr>
          <w:rFonts w:hint="eastAsia"/>
          <w:sz w:val="32"/>
        </w:rPr>
        <w:t xml:space="preserve">성    명: </w:t>
      </w:r>
      <w:r w:rsidR="00AB1C26">
        <w:rPr>
          <w:rFonts w:hint="eastAsia"/>
          <w:sz w:val="32"/>
        </w:rPr>
        <w:t>정동호</w:t>
      </w:r>
    </w:p>
    <w:p w:rsidR="00335A75" w:rsidRPr="0083148F" w:rsidRDefault="00FA4837" w:rsidP="00FA4837">
      <w:pPr>
        <w:widowControl/>
        <w:wordWrap/>
        <w:autoSpaceDE/>
        <w:autoSpaceDN/>
        <w:rPr>
          <w:rFonts w:hint="eastAsia"/>
          <w:sz w:val="32"/>
        </w:rPr>
      </w:pPr>
      <w:r>
        <w:rPr>
          <w:sz w:val="32"/>
        </w:rPr>
        <w:br w:type="page"/>
      </w:r>
      <w:bookmarkStart w:id="0" w:name="_GoBack"/>
      <w:bookmarkEnd w:id="0"/>
    </w:p>
    <w:sectPr w:rsidR="00335A75" w:rsidRPr="008314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52BD" w:rsidRDefault="00DC52BD" w:rsidP="00790898">
      <w:pPr>
        <w:spacing w:after="0" w:line="240" w:lineRule="auto"/>
      </w:pPr>
      <w:r>
        <w:separator/>
      </w:r>
    </w:p>
  </w:endnote>
  <w:endnote w:type="continuationSeparator" w:id="0">
    <w:p w:rsidR="00DC52BD" w:rsidRDefault="00DC52BD" w:rsidP="00790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52BD" w:rsidRDefault="00DC52BD" w:rsidP="00790898">
      <w:pPr>
        <w:spacing w:after="0" w:line="240" w:lineRule="auto"/>
      </w:pPr>
      <w:r>
        <w:separator/>
      </w:r>
    </w:p>
  </w:footnote>
  <w:footnote w:type="continuationSeparator" w:id="0">
    <w:p w:rsidR="00DC52BD" w:rsidRDefault="00DC52BD" w:rsidP="00790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7500A37"/>
    <w:multiLevelType w:val="hybridMultilevel"/>
    <w:tmpl w:val="37BA36BA"/>
    <w:lvl w:ilvl="0" w:tplc="5478DF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CBB603B"/>
    <w:multiLevelType w:val="hybridMultilevel"/>
    <w:tmpl w:val="B198A7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A75"/>
    <w:rsid w:val="000054FD"/>
    <w:rsid w:val="000122B9"/>
    <w:rsid w:val="00021230"/>
    <w:rsid w:val="00021836"/>
    <w:rsid w:val="0002618B"/>
    <w:rsid w:val="000313C2"/>
    <w:rsid w:val="000358CF"/>
    <w:rsid w:val="00061DCB"/>
    <w:rsid w:val="000678DE"/>
    <w:rsid w:val="00067FC6"/>
    <w:rsid w:val="00080395"/>
    <w:rsid w:val="00080FEA"/>
    <w:rsid w:val="000A090C"/>
    <w:rsid w:val="00147BE0"/>
    <w:rsid w:val="00151144"/>
    <w:rsid w:val="001B3E27"/>
    <w:rsid w:val="001D1B9A"/>
    <w:rsid w:val="001F52E3"/>
    <w:rsid w:val="00203923"/>
    <w:rsid w:val="002421C2"/>
    <w:rsid w:val="00246D22"/>
    <w:rsid w:val="00253E55"/>
    <w:rsid w:val="00263E50"/>
    <w:rsid w:val="002655A8"/>
    <w:rsid w:val="00271EB9"/>
    <w:rsid w:val="00274B10"/>
    <w:rsid w:val="0027534B"/>
    <w:rsid w:val="002A600D"/>
    <w:rsid w:val="002B56E4"/>
    <w:rsid w:val="002D3E19"/>
    <w:rsid w:val="003331D9"/>
    <w:rsid w:val="00335A75"/>
    <w:rsid w:val="00342761"/>
    <w:rsid w:val="00352241"/>
    <w:rsid w:val="003B2733"/>
    <w:rsid w:val="003B6A84"/>
    <w:rsid w:val="003D7D35"/>
    <w:rsid w:val="003F0D77"/>
    <w:rsid w:val="00413F42"/>
    <w:rsid w:val="00432ACC"/>
    <w:rsid w:val="00444FB4"/>
    <w:rsid w:val="00474A6C"/>
    <w:rsid w:val="00483A62"/>
    <w:rsid w:val="004C6A29"/>
    <w:rsid w:val="004D6CCB"/>
    <w:rsid w:val="004F0CB2"/>
    <w:rsid w:val="00502570"/>
    <w:rsid w:val="00526961"/>
    <w:rsid w:val="00531E0F"/>
    <w:rsid w:val="005444C8"/>
    <w:rsid w:val="00550D53"/>
    <w:rsid w:val="00557585"/>
    <w:rsid w:val="00580113"/>
    <w:rsid w:val="005920A6"/>
    <w:rsid w:val="005C4C40"/>
    <w:rsid w:val="005D0954"/>
    <w:rsid w:val="005D66C4"/>
    <w:rsid w:val="005E5F1E"/>
    <w:rsid w:val="005F736D"/>
    <w:rsid w:val="00612089"/>
    <w:rsid w:val="00627D84"/>
    <w:rsid w:val="006308D2"/>
    <w:rsid w:val="00640B5E"/>
    <w:rsid w:val="006555E4"/>
    <w:rsid w:val="006A3284"/>
    <w:rsid w:val="006D55F6"/>
    <w:rsid w:val="0073570F"/>
    <w:rsid w:val="00757D29"/>
    <w:rsid w:val="007738B6"/>
    <w:rsid w:val="0078640C"/>
    <w:rsid w:val="00787DA0"/>
    <w:rsid w:val="00790898"/>
    <w:rsid w:val="00796C90"/>
    <w:rsid w:val="007A67E4"/>
    <w:rsid w:val="007F285B"/>
    <w:rsid w:val="00810BAC"/>
    <w:rsid w:val="00812E6A"/>
    <w:rsid w:val="00820B13"/>
    <w:rsid w:val="00821534"/>
    <w:rsid w:val="0083148F"/>
    <w:rsid w:val="0083693E"/>
    <w:rsid w:val="00852551"/>
    <w:rsid w:val="00852C22"/>
    <w:rsid w:val="008C5DE3"/>
    <w:rsid w:val="008E3C2B"/>
    <w:rsid w:val="0092522D"/>
    <w:rsid w:val="009260ED"/>
    <w:rsid w:val="00937A9D"/>
    <w:rsid w:val="009556D9"/>
    <w:rsid w:val="0097318E"/>
    <w:rsid w:val="009A667A"/>
    <w:rsid w:val="009F2859"/>
    <w:rsid w:val="00A152E3"/>
    <w:rsid w:val="00A258AF"/>
    <w:rsid w:val="00A41979"/>
    <w:rsid w:val="00A717CE"/>
    <w:rsid w:val="00AA6E5F"/>
    <w:rsid w:val="00AB1C26"/>
    <w:rsid w:val="00AD0910"/>
    <w:rsid w:val="00AD20EB"/>
    <w:rsid w:val="00AD545F"/>
    <w:rsid w:val="00AD6FDD"/>
    <w:rsid w:val="00AE3F11"/>
    <w:rsid w:val="00AF57CD"/>
    <w:rsid w:val="00B15795"/>
    <w:rsid w:val="00B17C02"/>
    <w:rsid w:val="00B20C39"/>
    <w:rsid w:val="00B25ADF"/>
    <w:rsid w:val="00B414C8"/>
    <w:rsid w:val="00B42424"/>
    <w:rsid w:val="00B4249D"/>
    <w:rsid w:val="00B5616E"/>
    <w:rsid w:val="00B716DE"/>
    <w:rsid w:val="00BC16EF"/>
    <w:rsid w:val="00BE5807"/>
    <w:rsid w:val="00C142DC"/>
    <w:rsid w:val="00C24409"/>
    <w:rsid w:val="00C2700C"/>
    <w:rsid w:val="00C37474"/>
    <w:rsid w:val="00C375E0"/>
    <w:rsid w:val="00C964FE"/>
    <w:rsid w:val="00CA5F7A"/>
    <w:rsid w:val="00CB3A7A"/>
    <w:rsid w:val="00CD2E52"/>
    <w:rsid w:val="00D127B4"/>
    <w:rsid w:val="00D3685B"/>
    <w:rsid w:val="00D53DA3"/>
    <w:rsid w:val="00D57378"/>
    <w:rsid w:val="00D8214B"/>
    <w:rsid w:val="00DA5DAD"/>
    <w:rsid w:val="00DC52BD"/>
    <w:rsid w:val="00DD0FDB"/>
    <w:rsid w:val="00DE0240"/>
    <w:rsid w:val="00DF6B30"/>
    <w:rsid w:val="00E11C33"/>
    <w:rsid w:val="00E30ED0"/>
    <w:rsid w:val="00E34032"/>
    <w:rsid w:val="00E4138C"/>
    <w:rsid w:val="00E43B91"/>
    <w:rsid w:val="00E467AC"/>
    <w:rsid w:val="00E539E3"/>
    <w:rsid w:val="00E806F6"/>
    <w:rsid w:val="00E96382"/>
    <w:rsid w:val="00F124CB"/>
    <w:rsid w:val="00F43AA5"/>
    <w:rsid w:val="00F677BE"/>
    <w:rsid w:val="00F7259C"/>
    <w:rsid w:val="00F809D3"/>
    <w:rsid w:val="00F952A1"/>
    <w:rsid w:val="00FA4837"/>
    <w:rsid w:val="00FB6925"/>
    <w:rsid w:val="00FC5026"/>
    <w:rsid w:val="00FF3172"/>
    <w:rsid w:val="00FF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D614C"/>
  <w15:docId w15:val="{E9DBCB4D-FF6B-4CE4-BD12-058378DE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D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A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90898"/>
  </w:style>
  <w:style w:type="paragraph" w:styleId="a5">
    <w:name w:val="footer"/>
    <w:basedOn w:val="a"/>
    <w:link w:val="Char0"/>
    <w:uiPriority w:val="99"/>
    <w:unhideWhenUsed/>
    <w:rsid w:val="007908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90898"/>
  </w:style>
  <w:style w:type="table" w:styleId="a6">
    <w:name w:val="Table Grid"/>
    <w:basedOn w:val="a1"/>
    <w:uiPriority w:val="59"/>
    <w:rsid w:val="0027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3B6A8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B6A8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E34032"/>
    <w:rPr>
      <w:b/>
      <w:bCs/>
      <w:szCs w:val="20"/>
    </w:rPr>
  </w:style>
  <w:style w:type="table" w:customStyle="1" w:styleId="1">
    <w:name w:val="표 구분선1"/>
    <w:basedOn w:val="a1"/>
    <w:next w:val="a6"/>
    <w:uiPriority w:val="59"/>
    <w:rsid w:val="003331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">
    <w:name w:val="표 구분선2"/>
    <w:basedOn w:val="a1"/>
    <w:next w:val="a6"/>
    <w:uiPriority w:val="59"/>
    <w:rsid w:val="00263E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">
    <w:name w:val="표 구분선3"/>
    <w:basedOn w:val="a1"/>
    <w:next w:val="a6"/>
    <w:uiPriority w:val="59"/>
    <w:rsid w:val="005920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4">
    <w:name w:val="표 구분선4"/>
    <w:basedOn w:val="a1"/>
    <w:next w:val="a6"/>
    <w:uiPriority w:val="59"/>
    <w:rsid w:val="0006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5">
    <w:name w:val="표 구분선5"/>
    <w:basedOn w:val="a1"/>
    <w:next w:val="a6"/>
    <w:uiPriority w:val="59"/>
    <w:rsid w:val="000678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ACDB9-13FB-4373-986B-D03799A0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정동호</cp:lastModifiedBy>
  <cp:revision>86</cp:revision>
  <cp:lastPrinted>2012-08-28T05:29:00Z</cp:lastPrinted>
  <dcterms:created xsi:type="dcterms:W3CDTF">2017-03-11T02:01:00Z</dcterms:created>
  <dcterms:modified xsi:type="dcterms:W3CDTF">2017-10-02T08:57:00Z</dcterms:modified>
</cp:coreProperties>
</file>